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as características generales de las provincias de Loja y</w:t>
        <w:br/>
        <w:t>Azuay. La tabla tiene 5 columnas: provincia, región, capital, número de</w:t>
        <w:br/>
        <w:t>habitantes y altitud. La primera fila corresponde a la provincia de Loja, la</w:t>
        <w:br/>
        <w:t>cual se encuentra en la región Sierra, su capital es Loja, tiene 214.855</w:t>
        <w:br/>
        <w:t>habitantes y una altitud de 2.060 metros sobre el nivel del mar. La segunda</w:t>
        <w:br/>
        <w:t>fila corresponde a la provincia de Azuay, la cual se encuentra en la región</w:t>
        <w:br/>
        <w:t>Sierra, su capital es Cuenca, tiene 603.269 habitantes y una altitud de 2.560</w:t>
        <w:br/>
        <w:t>metros sobre el nivel del m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